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Pr="00751B7F" w:rsidRDefault="00846DB3" w:rsidP="009D0181">
      <w:pPr>
        <w:jc w:val="center"/>
      </w:pPr>
    </w:p>
    <w:p w:rsidR="00187768" w:rsidRPr="00D9791C" w:rsidRDefault="009D0181" w:rsidP="00D9791C">
      <w:pPr>
        <w:rPr>
          <w:sz w:val="8"/>
          <w:szCs w:val="8"/>
        </w:rPr>
      </w:pPr>
      <w:r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0C4505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0C4505">
        <w:rPr>
          <w:b/>
          <w:sz w:val="32"/>
          <w:szCs w:val="32"/>
        </w:rPr>
        <w:t xml:space="preserve"> PRZEMYŚL 2021</w:t>
      </w:r>
      <w:r w:rsidR="0014046D">
        <w:rPr>
          <w:b/>
          <w:sz w:val="32"/>
          <w:szCs w:val="32"/>
        </w:rPr>
        <w:t xml:space="preserve"> </w:t>
      </w: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F452A4" w:rsidP="00391E0B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 </w:t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______________________________________________</w:t>
      </w:r>
    </w:p>
    <w:p w:rsidR="00391E0B" w:rsidRPr="00F452A4" w:rsidRDefault="00391E0B" w:rsidP="00391E0B">
      <w:pPr>
        <w:rPr>
          <w:szCs w:val="24"/>
          <w:vertAlign w:val="superscript"/>
        </w:rPr>
      </w:pPr>
      <w:r w:rsidRPr="00F452A4">
        <w:rPr>
          <w:szCs w:val="24"/>
          <w:vertAlign w:val="superscript"/>
        </w:rPr>
        <w:t>PIECZĄTKA KIEROWNIKA KOMÓRKI KADROWEJ</w:t>
      </w:r>
      <w:r w:rsidRPr="00F452A4">
        <w:rPr>
          <w:b/>
          <w:szCs w:val="24"/>
          <w:vertAlign w:val="superscript"/>
        </w:rPr>
        <w:t xml:space="preserve"> </w:t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</w:r>
      <w:r w:rsidRPr="00F452A4">
        <w:rPr>
          <w:b/>
          <w:szCs w:val="24"/>
          <w:vertAlign w:val="superscript"/>
        </w:rPr>
        <w:tab/>
        <w:t xml:space="preserve">               </w:t>
      </w:r>
      <w:r w:rsidRPr="00F452A4">
        <w:rPr>
          <w:szCs w:val="24"/>
          <w:vertAlign w:val="superscript"/>
        </w:rPr>
        <w:t>miejscowość , data</w:t>
      </w:r>
    </w:p>
    <w:p w:rsidR="00391E0B" w:rsidRPr="00F452A4" w:rsidRDefault="00391E0B" w:rsidP="00391E0B">
      <w:pPr>
        <w:rPr>
          <w:szCs w:val="24"/>
          <w:vertAlign w:val="superscript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2561"/>
        <w:gridCol w:w="2534"/>
        <w:gridCol w:w="2000"/>
        <w:gridCol w:w="1457"/>
        <w:gridCol w:w="1415"/>
      </w:tblGrid>
      <w:tr w:rsidR="000C4505" w:rsidTr="000C4505">
        <w:tc>
          <w:tcPr>
            <w:tcW w:w="531" w:type="dxa"/>
          </w:tcPr>
          <w:p w:rsidR="000C4505" w:rsidRPr="00391E0B" w:rsidRDefault="000C4505" w:rsidP="00391E0B">
            <w:proofErr w:type="spellStart"/>
            <w:r w:rsidRPr="00391E0B">
              <w:t>Lp</w:t>
            </w:r>
            <w:proofErr w:type="spellEnd"/>
          </w:p>
        </w:tc>
        <w:tc>
          <w:tcPr>
            <w:tcW w:w="2561" w:type="dxa"/>
            <w:vAlign w:val="center"/>
          </w:tcPr>
          <w:p w:rsidR="000C4505" w:rsidRPr="00391E0B" w:rsidRDefault="000C4505" w:rsidP="00391E0B">
            <w:r>
              <w:t>NAZWISKO I IMIĘ</w:t>
            </w:r>
          </w:p>
        </w:tc>
        <w:tc>
          <w:tcPr>
            <w:tcW w:w="2534" w:type="dxa"/>
            <w:vAlign w:val="center"/>
          </w:tcPr>
          <w:p w:rsidR="000C4505" w:rsidRDefault="000C4505" w:rsidP="00391E0B">
            <w:r>
              <w:t>NAZWA SŁUŻBY/MIEJSCE SŁUŻBY</w:t>
            </w:r>
          </w:p>
          <w:p w:rsidR="000C4505" w:rsidRPr="00391E0B" w:rsidRDefault="000C4505" w:rsidP="00391E0B">
            <w:pPr>
              <w:rPr>
                <w:color w:val="FF0000"/>
              </w:rPr>
            </w:pPr>
          </w:p>
        </w:tc>
        <w:tc>
          <w:tcPr>
            <w:tcW w:w="2000" w:type="dxa"/>
            <w:vAlign w:val="center"/>
          </w:tcPr>
          <w:p w:rsidR="000C4505" w:rsidRPr="00391E0B" w:rsidRDefault="000C4505" w:rsidP="00391E0B">
            <w:r>
              <w:t>TELEFON KONTAKTOWY DO ZAWODNIKA</w:t>
            </w:r>
          </w:p>
        </w:tc>
        <w:tc>
          <w:tcPr>
            <w:tcW w:w="1415" w:type="dxa"/>
          </w:tcPr>
          <w:p w:rsidR="000C4505" w:rsidRDefault="000C4505" w:rsidP="00391E0B">
            <w:r>
              <w:t>Czy zgłoszony zawodnik był zaszczepiony na COVID</w:t>
            </w:r>
          </w:p>
          <w:p w:rsidR="000C4505" w:rsidRDefault="000C4505" w:rsidP="00391E0B">
            <w:r>
              <w:t>TAK/NIE</w:t>
            </w:r>
          </w:p>
        </w:tc>
        <w:tc>
          <w:tcPr>
            <w:tcW w:w="1415" w:type="dxa"/>
          </w:tcPr>
          <w:p w:rsidR="000C4505" w:rsidRDefault="00606382" w:rsidP="00391E0B">
            <w:r>
              <w:t xml:space="preserve">Czy Zawodnik ma objawy </w:t>
            </w:r>
            <w:r w:rsidR="000C4505">
              <w:t>COVID 19</w:t>
            </w:r>
            <w:bookmarkStart w:id="0" w:name="_GoBack"/>
            <w:bookmarkEnd w:id="0"/>
          </w:p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1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2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Default="00391E0B" w:rsidP="00A358F3">
      <w:pPr>
        <w:tabs>
          <w:tab w:val="left" w:pos="993"/>
        </w:tabs>
        <w:rPr>
          <w:b/>
          <w:sz w:val="22"/>
        </w:rPr>
      </w:pP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391E0B" w:rsidRPr="00F452A4" w:rsidRDefault="001F4070" w:rsidP="001F4070">
      <w:pPr>
        <w:spacing w:before="120" w:after="120"/>
        <w:ind w:left="4248" w:firstLine="708"/>
        <w:rPr>
          <w:szCs w:val="24"/>
          <w:vertAlign w:val="superscript"/>
        </w:rPr>
      </w:pPr>
      <w:r>
        <w:rPr>
          <w:b/>
          <w:sz w:val="16"/>
          <w:szCs w:val="16"/>
        </w:rPr>
        <w:t xml:space="preserve">                       </w:t>
      </w:r>
      <w:r w:rsidR="00F452A4">
        <w:rPr>
          <w:b/>
          <w:sz w:val="16"/>
          <w:szCs w:val="16"/>
        </w:rPr>
        <w:t>________________________________________________________</w:t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</w:t>
      </w:r>
      <w:r w:rsidR="00391E0B" w:rsidRPr="00F452A4">
        <w:rPr>
          <w:szCs w:val="24"/>
          <w:vertAlign w:val="superscript"/>
        </w:rPr>
        <w:t>PODPIS KIEROWNIKA KOMÓRKI KADROWEJ</w:t>
      </w:r>
      <w:r w:rsidR="00391E0B" w:rsidRPr="00F452A4">
        <w:rPr>
          <w:b/>
          <w:szCs w:val="24"/>
          <w:vertAlign w:val="superscript"/>
        </w:rPr>
        <w:t xml:space="preserve"> </w:t>
      </w:r>
      <w:r w:rsidR="00391E0B" w:rsidRPr="00F452A4">
        <w:rPr>
          <w:b/>
          <w:szCs w:val="24"/>
          <w:vertAlign w:val="superscript"/>
        </w:rPr>
        <w:tab/>
      </w:r>
      <w:r w:rsidR="00391E0B" w:rsidRPr="00F452A4">
        <w:rPr>
          <w:b/>
          <w:szCs w:val="24"/>
          <w:vertAlign w:val="superscript"/>
        </w:rPr>
        <w:tab/>
      </w:r>
      <w:r w:rsidR="00391E0B" w:rsidRPr="00F452A4">
        <w:rPr>
          <w:b/>
          <w:szCs w:val="24"/>
          <w:vertAlign w:val="superscript"/>
        </w:rPr>
        <w:tab/>
      </w:r>
      <w:r w:rsidR="00391E0B" w:rsidRPr="00F452A4">
        <w:rPr>
          <w:b/>
          <w:szCs w:val="24"/>
          <w:vertAlign w:val="superscript"/>
        </w:rPr>
        <w:tab/>
      </w:r>
      <w:r w:rsidR="00391E0B" w:rsidRPr="00F452A4">
        <w:rPr>
          <w:b/>
          <w:szCs w:val="24"/>
          <w:vertAlign w:val="superscript"/>
        </w:rPr>
        <w:tab/>
      </w:r>
      <w:r w:rsidR="00391E0B" w:rsidRPr="00F452A4">
        <w:rPr>
          <w:b/>
          <w:szCs w:val="24"/>
          <w:vertAlign w:val="superscript"/>
        </w:rPr>
        <w:tab/>
        <w:t xml:space="preserve">               </w:t>
      </w:r>
    </w:p>
    <w:sectPr w:rsidR="00391E0B" w:rsidRPr="00F452A4" w:rsidSect="00E12951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3F" w:rsidRDefault="00B6163F" w:rsidP="00846DB3">
      <w:r>
        <w:separator/>
      </w:r>
    </w:p>
  </w:endnote>
  <w:endnote w:type="continuationSeparator" w:id="0">
    <w:p w:rsidR="00B6163F" w:rsidRDefault="00B6163F" w:rsidP="0084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3F" w:rsidRDefault="00B6163F" w:rsidP="00846DB3">
      <w:r>
        <w:separator/>
      </w:r>
    </w:p>
  </w:footnote>
  <w:footnote w:type="continuationSeparator" w:id="0">
    <w:p w:rsidR="00B6163F" w:rsidRDefault="00B6163F" w:rsidP="0084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2E" w:rsidRDefault="009E2D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16510</wp:posOffset>
          </wp:positionV>
          <wp:extent cx="800100" cy="1000125"/>
          <wp:effectExtent l="19050" t="0" r="0" b="0"/>
          <wp:wrapNone/>
          <wp:docPr id="10" name="Obraz 3" descr="C:\Users\Jan\Desktop\siatkówka\BiO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Desktop\siatkówka\BiOS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35560</wp:posOffset>
          </wp:positionV>
          <wp:extent cx="714375" cy="819150"/>
          <wp:effectExtent l="19050" t="0" r="9525" b="0"/>
          <wp:wrapSquare wrapText="bothSides"/>
          <wp:docPr id="2" name="Obraz 8" descr="C:\Users\Jan\Desktop\siatkówka\logo nszzfsg-tlo-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n\Desktop\siatkówka\logo nszzfsg-tlo-maly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D2E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35560</wp:posOffset>
          </wp:positionV>
          <wp:extent cx="892175" cy="885825"/>
          <wp:effectExtent l="19050" t="0" r="3175" b="0"/>
          <wp:wrapNone/>
          <wp:docPr id="7" name="Obraz 1" descr="D:\JAN\IPA PRZEMYSKI CZERWIEC 2016\różne - odznaki\odznaki\odznaki\IPA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N\IPA PRZEMYSKI CZERWIEC 2016\różne - odznaki\odznaki\odznaki\IPA logo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D2E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16510</wp:posOffset>
          </wp:positionV>
          <wp:extent cx="1819275" cy="904875"/>
          <wp:effectExtent l="0" t="0" r="0" b="0"/>
          <wp:wrapNone/>
          <wp:docPr id="6" name="Obraz 3" descr="C:\Users\Jan\OneDrive\Dokumenty\ODEBRANE\logo PLS\logo\logo-PLS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OneDrive\Dokumenty\ODEBRANE\logo PLS\logo\logo-PLS-poziom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D2E" w:rsidRDefault="009E2D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19050</wp:posOffset>
          </wp:positionV>
          <wp:extent cx="1600200" cy="447675"/>
          <wp:effectExtent l="19050" t="0" r="0" b="0"/>
          <wp:wrapNone/>
          <wp:docPr id="9" name="Obraz 1" descr="C:\Users\Jan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\Downloads\logo (1)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D2E" w:rsidRDefault="009E2D2E">
    <w:pPr>
      <w:pStyle w:val="Nagwek"/>
    </w:pPr>
  </w:p>
  <w:p w:rsidR="009E2D2E" w:rsidRDefault="009E2D2E">
    <w:pPr>
      <w:pStyle w:val="Nagwek"/>
    </w:pPr>
  </w:p>
  <w:p w:rsidR="009E2D2E" w:rsidRDefault="009E2D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6DB3"/>
    <w:rsid w:val="0007221D"/>
    <w:rsid w:val="00096AB7"/>
    <w:rsid w:val="000A418D"/>
    <w:rsid w:val="000B3897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B73B6"/>
    <w:rsid w:val="001C681F"/>
    <w:rsid w:val="001F300C"/>
    <w:rsid w:val="001F4070"/>
    <w:rsid w:val="00242905"/>
    <w:rsid w:val="0025598B"/>
    <w:rsid w:val="002600B9"/>
    <w:rsid w:val="002C1D00"/>
    <w:rsid w:val="002D1CBD"/>
    <w:rsid w:val="002D5BEB"/>
    <w:rsid w:val="002F7532"/>
    <w:rsid w:val="00307329"/>
    <w:rsid w:val="0033211A"/>
    <w:rsid w:val="003651F9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807E0"/>
    <w:rsid w:val="005A75D6"/>
    <w:rsid w:val="005E3015"/>
    <w:rsid w:val="005F523E"/>
    <w:rsid w:val="00606382"/>
    <w:rsid w:val="0063086B"/>
    <w:rsid w:val="0063712B"/>
    <w:rsid w:val="00643222"/>
    <w:rsid w:val="006442F6"/>
    <w:rsid w:val="00663E4F"/>
    <w:rsid w:val="00673EC5"/>
    <w:rsid w:val="00680A9E"/>
    <w:rsid w:val="0071357A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9E2D2E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E5A23"/>
    <w:rsid w:val="00AF6A64"/>
    <w:rsid w:val="00B61056"/>
    <w:rsid w:val="00B6163F"/>
    <w:rsid w:val="00C03155"/>
    <w:rsid w:val="00C20B4A"/>
    <w:rsid w:val="00C464EC"/>
    <w:rsid w:val="00C82ADE"/>
    <w:rsid w:val="00C836BA"/>
    <w:rsid w:val="00CD1C6A"/>
    <w:rsid w:val="00CE6AE6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DD53C6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452A4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84EB-5DBB-4356-BBEF-24C65D3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Jan</cp:lastModifiedBy>
  <cp:revision>6</cp:revision>
  <cp:lastPrinted>2021-07-05T04:03:00Z</cp:lastPrinted>
  <dcterms:created xsi:type="dcterms:W3CDTF">2021-06-15T17:45:00Z</dcterms:created>
  <dcterms:modified xsi:type="dcterms:W3CDTF">2021-07-05T04:07:00Z</dcterms:modified>
</cp:coreProperties>
</file>